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CAA2" w14:textId="77777777" w:rsidR="006F03F3" w:rsidRPr="00D07384" w:rsidRDefault="00B3362F" w:rsidP="00D07384">
      <w:pPr>
        <w:pStyle w:val="Teksttreci60"/>
        <w:shd w:val="clear" w:color="auto" w:fill="auto"/>
        <w:spacing w:before="0" w:after="0" w:line="240" w:lineRule="auto"/>
        <w:ind w:left="20"/>
        <w:jc w:val="right"/>
        <w:rPr>
          <w:rStyle w:val="Teksttreci6"/>
          <w:rFonts w:cstheme="minorHAnsi"/>
          <w:bCs/>
          <w:color w:val="000000"/>
          <w:sz w:val="22"/>
          <w:szCs w:val="22"/>
        </w:rPr>
      </w:pPr>
      <w:r w:rsidRPr="00D07384">
        <w:rPr>
          <w:rStyle w:val="Teksttreci6"/>
          <w:rFonts w:cstheme="minorHAnsi"/>
          <w:bCs/>
          <w:color w:val="000000"/>
          <w:sz w:val="22"/>
          <w:szCs w:val="22"/>
        </w:rPr>
        <w:t>Załącznik nr 1</w:t>
      </w:r>
    </w:p>
    <w:p w14:paraId="183C5909" w14:textId="77777777" w:rsidR="006F03F3" w:rsidRPr="00D07384" w:rsidRDefault="006F03F3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14:paraId="5E3059E0" w14:textId="77777777" w:rsidR="00B4033C" w:rsidRPr="00D07384" w:rsidRDefault="00B4033C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D07384">
        <w:rPr>
          <w:rStyle w:val="Teksttreci6"/>
          <w:rFonts w:cstheme="minorHAnsi"/>
          <w:b/>
          <w:bCs/>
          <w:color w:val="000000"/>
          <w:sz w:val="22"/>
          <w:szCs w:val="22"/>
        </w:rPr>
        <w:t>Oświadczenie</w:t>
      </w:r>
    </w:p>
    <w:p w14:paraId="7FF4DBA2" w14:textId="77777777" w:rsidR="00B4033C" w:rsidRPr="00D07384" w:rsidRDefault="00B4033C" w:rsidP="00D07384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D07384">
        <w:rPr>
          <w:rStyle w:val="Teksttreci6"/>
          <w:rFonts w:cstheme="minorHAnsi"/>
          <w:b/>
          <w:bCs/>
          <w:color w:val="000000"/>
          <w:sz w:val="22"/>
          <w:szCs w:val="22"/>
        </w:rPr>
        <w:t>w sprawie wyrażenia zgody na przetwarzanie danych osobowych</w:t>
      </w:r>
    </w:p>
    <w:p w14:paraId="6F9AE051" w14:textId="77777777" w:rsidR="00B4033C" w:rsidRPr="00D07384" w:rsidRDefault="00B4033C" w:rsidP="00D07384">
      <w:pPr>
        <w:pStyle w:val="Teksttreci21"/>
        <w:shd w:val="clear" w:color="auto" w:fill="auto"/>
        <w:spacing w:line="48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239C770B" w14:textId="43CB11AA" w:rsidR="00B4033C" w:rsidRPr="00D07384" w:rsidRDefault="00B4033C" w:rsidP="00D07384">
      <w:pPr>
        <w:pStyle w:val="Teksttreci21"/>
        <w:shd w:val="clear" w:color="auto" w:fill="auto"/>
        <w:spacing w:line="240" w:lineRule="auto"/>
        <w:ind w:left="20" w:right="40" w:firstLine="0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Na podstawie art. 6 ust. 1 lit. a) rozporządzenia Parlamentu Europejskiego 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>i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Rady (UE) 2016/679 z dnia 27 kwietnia 2016 r. w sprawie ochrony osób fizycznych w związku</w:t>
      </w:r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 xml:space="preserve"> z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zetwarzaniem danych osobowych i w sprawie swobodnego przepływu takich danych oraz uchyle</w:t>
      </w:r>
      <w:r w:rsidR="00B141FE" w:rsidRPr="00D07384">
        <w:rPr>
          <w:rStyle w:val="Teksttreci2"/>
          <w:rFonts w:cstheme="minorHAnsi"/>
          <w:color w:val="000000"/>
          <w:sz w:val="22"/>
          <w:szCs w:val="22"/>
        </w:rPr>
        <w:t>nia dyrektywy 95/46/WE (dalej: „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RODO")</w:t>
      </w:r>
      <w:r w:rsidRPr="00D07384">
        <w:rPr>
          <w:rStyle w:val="Teksttreci2Pogrubienie"/>
          <w:rFonts w:cstheme="minorHAnsi"/>
          <w:color w:val="000000"/>
          <w:sz w:val="22"/>
          <w:szCs w:val="22"/>
        </w:rPr>
        <w:t xml:space="preserve"> wyrażam zgodę na przetwarzanie moich danych osobowych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="008036B2" w:rsidRPr="00D07384">
        <w:rPr>
          <w:rStyle w:val="Teksttreci2"/>
          <w:rFonts w:cstheme="minorHAnsi"/>
          <w:color w:val="000000"/>
          <w:sz w:val="22"/>
          <w:szCs w:val="22"/>
        </w:rPr>
        <w:t>(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imię, nazwisko, </w:t>
      </w:r>
      <w:r w:rsidR="005749EF" w:rsidRPr="00D07384">
        <w:rPr>
          <w:rFonts w:cstheme="minorHAnsi"/>
          <w:color w:val="000000"/>
          <w:sz w:val="22"/>
          <w:szCs w:val="22"/>
          <w:shd w:val="clear" w:color="auto" w:fill="FFFFFF"/>
        </w:rPr>
        <w:t>nazwa zakładu pracy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, adres mailowy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>, nr telefonu</w:t>
      </w:r>
      <w:r w:rsidR="008036B2" w:rsidRPr="00D07384">
        <w:rPr>
          <w:rStyle w:val="Teksttreci2"/>
          <w:rFonts w:cstheme="minorHAnsi"/>
          <w:color w:val="000000"/>
          <w:sz w:val="22"/>
          <w:szCs w:val="22"/>
        </w:rPr>
        <w:t xml:space="preserve">) 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zez Zakład Ubezpieczeń Społecznych.</w:t>
      </w:r>
    </w:p>
    <w:p w14:paraId="448F9EF6" w14:textId="77777777" w:rsidR="008036B2" w:rsidRPr="00D07384" w:rsidRDefault="008036B2" w:rsidP="00D07384">
      <w:pPr>
        <w:pStyle w:val="Teksttreci60"/>
        <w:shd w:val="clear" w:color="auto" w:fill="auto"/>
        <w:tabs>
          <w:tab w:val="left" w:leader="dot" w:pos="6658"/>
        </w:tabs>
        <w:spacing w:before="0" w:after="0" w:line="240" w:lineRule="auto"/>
        <w:ind w:left="20"/>
        <w:jc w:val="center"/>
        <w:rPr>
          <w:rStyle w:val="Teksttreci2"/>
          <w:rFonts w:cstheme="minorHAnsi"/>
          <w:b w:val="0"/>
          <w:color w:val="000000"/>
          <w:sz w:val="22"/>
          <w:szCs w:val="22"/>
        </w:rPr>
      </w:pPr>
    </w:p>
    <w:p w14:paraId="54D22586" w14:textId="520E6859" w:rsidR="00747453" w:rsidRPr="00D07384" w:rsidRDefault="00B4033C" w:rsidP="00D07384">
      <w:pPr>
        <w:pStyle w:val="Teksttreci60"/>
        <w:tabs>
          <w:tab w:val="left" w:leader="dot" w:pos="6658"/>
        </w:tabs>
        <w:spacing w:line="240" w:lineRule="auto"/>
        <w:ind w:left="20"/>
        <w:jc w:val="left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b w:val="0"/>
          <w:color w:val="000000"/>
          <w:sz w:val="22"/>
          <w:szCs w:val="22"/>
        </w:rPr>
        <w:t>Podane przeze mnie dane osobowe będą przetwarzane wyłącznie w celu przeprowadzenia szkolenia</w:t>
      </w:r>
      <w:r w:rsidR="005806DC" w:rsidRPr="00D07384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pt.</w:t>
      </w:r>
      <w:r w:rsidR="00B141FE" w:rsidRPr="00D07384">
        <w:rPr>
          <w:rStyle w:val="Teksttreci2"/>
          <w:rFonts w:cstheme="minorHAnsi"/>
          <w:b w:val="0"/>
          <w:color w:val="000000"/>
          <w:sz w:val="22"/>
          <w:szCs w:val="22"/>
        </w:rPr>
        <w:t>:</w:t>
      </w:r>
      <w:r w:rsidR="005806DC" w:rsidRPr="00D07384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</w:t>
      </w:r>
      <w:r w:rsidR="0039410F" w:rsidRPr="0039410F">
        <w:rPr>
          <w:rStyle w:val="Teksttreci2"/>
          <w:rFonts w:cstheme="minorHAnsi"/>
          <w:iCs/>
          <w:sz w:val="22"/>
          <w:szCs w:val="22"/>
        </w:rPr>
        <w:t>Rezerwacja wizyt w placówce ZUS</w:t>
      </w:r>
      <w:r w:rsidR="00D07384" w:rsidRPr="00CB5F3A">
        <w:rPr>
          <w:rStyle w:val="Teksttreci2"/>
          <w:rFonts w:cstheme="minorHAnsi"/>
          <w:iCs/>
          <w:sz w:val="22"/>
          <w:szCs w:val="22"/>
        </w:rPr>
        <w:t>.</w:t>
      </w:r>
    </w:p>
    <w:p w14:paraId="1CF65D93" w14:textId="77777777" w:rsidR="00B4033C" w:rsidRPr="00D07384" w:rsidRDefault="00B4033C" w:rsidP="00D07384">
      <w:pPr>
        <w:pStyle w:val="Teksttreci60"/>
        <w:tabs>
          <w:tab w:val="left" w:leader="dot" w:pos="6658"/>
        </w:tabs>
        <w:spacing w:after="0" w:line="240" w:lineRule="auto"/>
        <w:ind w:left="20"/>
        <w:rPr>
          <w:rFonts w:cstheme="minorHAnsi"/>
          <w:b w:val="0"/>
          <w:sz w:val="22"/>
          <w:szCs w:val="22"/>
        </w:rPr>
      </w:pPr>
      <w:r w:rsidRPr="00D07384">
        <w:rPr>
          <w:rStyle w:val="Teksttreci2"/>
          <w:rFonts w:cstheme="minorHAnsi"/>
          <w:b w:val="0"/>
          <w:color w:val="000000"/>
          <w:sz w:val="22"/>
          <w:szCs w:val="22"/>
        </w:rPr>
        <w:t>Jest mi wiadomym, że:</w:t>
      </w:r>
    </w:p>
    <w:p w14:paraId="3270865A" w14:textId="77777777" w:rsidR="00B4033C" w:rsidRPr="00D07384" w:rsidRDefault="00B4033C" w:rsidP="00D07384">
      <w:pPr>
        <w:pStyle w:val="Teksttreci21"/>
        <w:numPr>
          <w:ilvl w:val="0"/>
          <w:numId w:val="4"/>
        </w:numPr>
        <w:shd w:val="clear" w:color="auto" w:fill="auto"/>
        <w:spacing w:line="240" w:lineRule="auto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>posiadam prawo do wycofania w dowolnym momencie zgody na przetwarzanie moich danych osobowych,</w:t>
      </w:r>
    </w:p>
    <w:p w14:paraId="21DEFC25" w14:textId="77777777" w:rsidR="00B4033C" w:rsidRPr="00D07384" w:rsidRDefault="00B4033C" w:rsidP="00D07384">
      <w:pPr>
        <w:pStyle w:val="Teksttreci21"/>
        <w:numPr>
          <w:ilvl w:val="0"/>
          <w:numId w:val="4"/>
        </w:numPr>
        <w:shd w:val="clear" w:color="auto" w:fill="auto"/>
        <w:spacing w:line="240" w:lineRule="auto"/>
        <w:ind w:right="40"/>
        <w:rPr>
          <w:rFonts w:cstheme="minorHAnsi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>wycofanie przeze mnie zgody nie ma wpływu na to, czy przetwarzanie, które zostało przeprowadzone na podstawie mojej zgody, zanim</w:t>
      </w:r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 xml:space="preserve"> ją wycofałem/</w:t>
      </w:r>
      <w:proofErr w:type="spellStart"/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>am</w:t>
      </w:r>
      <w:proofErr w:type="spellEnd"/>
      <w:r w:rsidR="009A5931" w:rsidRPr="00D07384">
        <w:rPr>
          <w:rStyle w:val="Teksttreci2"/>
          <w:rFonts w:cstheme="minorHAnsi"/>
          <w:color w:val="000000"/>
          <w:sz w:val="22"/>
          <w:szCs w:val="22"/>
        </w:rPr>
        <w:t>, było zgodne z 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prawem.</w:t>
      </w:r>
    </w:p>
    <w:p w14:paraId="027BDBEE" w14:textId="77777777" w:rsidR="00B4033C" w:rsidRPr="00D07384" w:rsidRDefault="00B4033C" w:rsidP="00D07384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34FAF6C3" w14:textId="4039CB0E" w:rsidR="009A5931" w:rsidRPr="00BD6C2D" w:rsidRDefault="00B4033C" w:rsidP="00BD6C2D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 xml:space="preserve">Zapoznałam/em się z informacjami dotyczącymi przetwarzania moich danych osobowych zgodnie z art. 13 RODO, zamieszczonymi </w:t>
      </w:r>
      <w:r w:rsidR="00B3362F" w:rsidRPr="00D07384">
        <w:rPr>
          <w:rStyle w:val="Teksttreci2"/>
          <w:rFonts w:cstheme="minorHAnsi"/>
          <w:color w:val="000000"/>
          <w:sz w:val="22"/>
          <w:szCs w:val="22"/>
        </w:rPr>
        <w:t>w załączniku nr 2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Pr="00D07384">
        <w:rPr>
          <w:rStyle w:val="Teksttreci2"/>
          <w:rFonts w:cstheme="minorHAnsi"/>
          <w:color w:val="000000"/>
          <w:sz w:val="22"/>
          <w:szCs w:val="22"/>
        </w:rPr>
        <w:t>na stronie internetowej</w:t>
      </w:r>
      <w:r w:rsidR="003B304B" w:rsidRPr="00D07384">
        <w:rPr>
          <w:rStyle w:val="Teksttreci2"/>
          <w:rFonts w:cstheme="minorHAnsi"/>
          <w:color w:val="000000"/>
          <w:sz w:val="22"/>
          <w:szCs w:val="22"/>
        </w:rPr>
        <w:t xml:space="preserve"> ogłoszenia o szkoleniu </w:t>
      </w:r>
      <w:r w:rsidR="0039410F" w:rsidRPr="0039410F">
        <w:rPr>
          <w:rStyle w:val="Teksttreci2"/>
          <w:rFonts w:cstheme="minorHAnsi"/>
          <w:b/>
          <w:bCs/>
          <w:color w:val="000000"/>
          <w:sz w:val="22"/>
          <w:szCs w:val="22"/>
        </w:rPr>
        <w:t>Rezerwacja wizyt w placówce ZUS</w:t>
      </w:r>
      <w:r w:rsidR="004E35C6" w:rsidRPr="00BD6C2D">
        <w:rPr>
          <w:rStyle w:val="Teksttreci2"/>
          <w:rFonts w:cstheme="minorHAnsi"/>
          <w:b/>
          <w:bCs/>
          <w:iCs/>
          <w:sz w:val="22"/>
          <w:szCs w:val="22"/>
        </w:rPr>
        <w:t>.</w:t>
      </w:r>
    </w:p>
    <w:p w14:paraId="1DFD12B0" w14:textId="77777777" w:rsidR="00D07384" w:rsidRDefault="00D07384" w:rsidP="00D07384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b/>
          <w:i/>
          <w:color w:val="000000"/>
          <w:sz w:val="22"/>
          <w:szCs w:val="22"/>
        </w:rPr>
      </w:pPr>
    </w:p>
    <w:p w14:paraId="156879D2" w14:textId="77777777" w:rsidR="00D07384" w:rsidRPr="00D07384" w:rsidRDefault="00D07384" w:rsidP="00D07384">
      <w:pPr>
        <w:pStyle w:val="Teksttreci21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1AD97481" w14:textId="77777777" w:rsidR="009A5931" w:rsidRPr="00D07384" w:rsidRDefault="009A5931" w:rsidP="00D07384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14:paraId="23572E4A" w14:textId="77777777" w:rsidR="00B4033C" w:rsidRPr="00D07384" w:rsidRDefault="009A5931" w:rsidP="00D07384">
      <w:pPr>
        <w:pStyle w:val="Teksttreci21"/>
        <w:shd w:val="clear" w:color="auto" w:fill="auto"/>
        <w:tabs>
          <w:tab w:val="right" w:leader="dot" w:pos="3402"/>
          <w:tab w:val="right" w:pos="5670"/>
          <w:tab w:val="right" w:leader="dot" w:pos="907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  <w:r w:rsidRPr="00D07384">
        <w:rPr>
          <w:rStyle w:val="Teksttreci2"/>
          <w:rFonts w:cstheme="minorHAnsi"/>
          <w:color w:val="000000"/>
          <w:sz w:val="22"/>
          <w:szCs w:val="22"/>
        </w:rPr>
        <w:tab/>
      </w:r>
    </w:p>
    <w:p w14:paraId="629793EA" w14:textId="77777777" w:rsidR="000F420A" w:rsidRPr="00D07384" w:rsidRDefault="009A5931" w:rsidP="00D07384">
      <w:pPr>
        <w:tabs>
          <w:tab w:val="center" w:pos="1701"/>
          <w:tab w:val="center" w:pos="7371"/>
        </w:tabs>
        <w:spacing w:after="0" w:line="240" w:lineRule="auto"/>
        <w:ind w:left="20"/>
        <w:rPr>
          <w:rFonts w:cstheme="minorHAnsi"/>
        </w:rPr>
      </w:pPr>
      <w:r w:rsidRPr="00D07384">
        <w:rPr>
          <w:rFonts w:cstheme="minorHAnsi"/>
        </w:rPr>
        <w:tab/>
        <w:t>miejscowość, data</w:t>
      </w:r>
      <w:r w:rsidRPr="00D07384">
        <w:rPr>
          <w:rFonts w:cstheme="minorHAnsi"/>
        </w:rPr>
        <w:tab/>
      </w:r>
      <w:r w:rsidR="00B6391B" w:rsidRPr="00D07384">
        <w:rPr>
          <w:rFonts w:cstheme="minorHAnsi"/>
        </w:rPr>
        <w:t xml:space="preserve">czytelny </w:t>
      </w:r>
      <w:r w:rsidRPr="00D07384">
        <w:rPr>
          <w:rFonts w:cstheme="minorHAnsi"/>
        </w:rPr>
        <w:t>podpis</w:t>
      </w:r>
    </w:p>
    <w:p w14:paraId="6C125956" w14:textId="77777777" w:rsidR="009A5931" w:rsidRPr="00D07384" w:rsidRDefault="009A5931" w:rsidP="00D07384">
      <w:pPr>
        <w:spacing w:line="240" w:lineRule="auto"/>
        <w:ind w:left="20"/>
        <w:rPr>
          <w:rFonts w:cstheme="minorHAnsi"/>
        </w:rPr>
      </w:pPr>
    </w:p>
    <w:sectPr w:rsidR="009A5931" w:rsidRPr="00D07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 w15:restartNumberingAfterBreak="0">
    <w:nsid w:val="2B0358ED"/>
    <w:multiLevelType w:val="hybridMultilevel"/>
    <w:tmpl w:val="82C2D1B0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3124">
    <w:abstractNumId w:val="0"/>
  </w:num>
  <w:num w:numId="2" w16cid:durableId="636112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8042700">
    <w:abstractNumId w:val="2"/>
  </w:num>
  <w:num w:numId="4" w16cid:durableId="1493335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3C"/>
    <w:rsid w:val="00015070"/>
    <w:rsid w:val="000D0637"/>
    <w:rsid w:val="000F420A"/>
    <w:rsid w:val="00170FDC"/>
    <w:rsid w:val="001C774F"/>
    <w:rsid w:val="001E1036"/>
    <w:rsid w:val="00220BD2"/>
    <w:rsid w:val="00277D8D"/>
    <w:rsid w:val="00284952"/>
    <w:rsid w:val="002E0D6E"/>
    <w:rsid w:val="003107CD"/>
    <w:rsid w:val="00351D98"/>
    <w:rsid w:val="00370DD2"/>
    <w:rsid w:val="00385832"/>
    <w:rsid w:val="0039410F"/>
    <w:rsid w:val="003A2B16"/>
    <w:rsid w:val="003B304B"/>
    <w:rsid w:val="003B310B"/>
    <w:rsid w:val="004176D7"/>
    <w:rsid w:val="0048665B"/>
    <w:rsid w:val="004A43B1"/>
    <w:rsid w:val="004C756C"/>
    <w:rsid w:val="004E35C6"/>
    <w:rsid w:val="00517671"/>
    <w:rsid w:val="005749EF"/>
    <w:rsid w:val="005806DC"/>
    <w:rsid w:val="00585E87"/>
    <w:rsid w:val="00645820"/>
    <w:rsid w:val="006A0166"/>
    <w:rsid w:val="006E783D"/>
    <w:rsid w:val="006F03F3"/>
    <w:rsid w:val="007072CE"/>
    <w:rsid w:val="00747453"/>
    <w:rsid w:val="007519CE"/>
    <w:rsid w:val="00771B8D"/>
    <w:rsid w:val="00771CFA"/>
    <w:rsid w:val="008036B2"/>
    <w:rsid w:val="008336C7"/>
    <w:rsid w:val="008577B4"/>
    <w:rsid w:val="00865EBB"/>
    <w:rsid w:val="0088117C"/>
    <w:rsid w:val="008D1668"/>
    <w:rsid w:val="00920F4C"/>
    <w:rsid w:val="0097750E"/>
    <w:rsid w:val="009819B1"/>
    <w:rsid w:val="00986835"/>
    <w:rsid w:val="009A5931"/>
    <w:rsid w:val="009F6E33"/>
    <w:rsid w:val="00A66ECD"/>
    <w:rsid w:val="00A710ED"/>
    <w:rsid w:val="00A713CF"/>
    <w:rsid w:val="00A713D6"/>
    <w:rsid w:val="00AC596E"/>
    <w:rsid w:val="00B141FE"/>
    <w:rsid w:val="00B3362F"/>
    <w:rsid w:val="00B4033C"/>
    <w:rsid w:val="00B6391B"/>
    <w:rsid w:val="00B70D64"/>
    <w:rsid w:val="00BC29BA"/>
    <w:rsid w:val="00BD6C2D"/>
    <w:rsid w:val="00C7029E"/>
    <w:rsid w:val="00C7318F"/>
    <w:rsid w:val="00C8257E"/>
    <w:rsid w:val="00CB5F3A"/>
    <w:rsid w:val="00D07384"/>
    <w:rsid w:val="00D31A31"/>
    <w:rsid w:val="00D3325A"/>
    <w:rsid w:val="00D60018"/>
    <w:rsid w:val="00DC0954"/>
    <w:rsid w:val="00DC1D18"/>
    <w:rsid w:val="00DD3CEA"/>
    <w:rsid w:val="00E57F18"/>
    <w:rsid w:val="00EE6025"/>
    <w:rsid w:val="00F3189F"/>
    <w:rsid w:val="00F85009"/>
    <w:rsid w:val="00F92A33"/>
    <w:rsid w:val="00FA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70DC"/>
  <w15:docId w15:val="{F02B235C-B356-4DD4-874F-28089EDF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C139-0546-4B58-A880-25F01101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, Barbara -Olsztyn</dc:creator>
  <cp:lastModifiedBy>Polańska, Małgorzata</cp:lastModifiedBy>
  <cp:revision>2</cp:revision>
  <cp:lastPrinted>2021-08-06T07:03:00Z</cp:lastPrinted>
  <dcterms:created xsi:type="dcterms:W3CDTF">2026-01-12T07:18:00Z</dcterms:created>
  <dcterms:modified xsi:type="dcterms:W3CDTF">2026-01-12T07:18:00Z</dcterms:modified>
</cp:coreProperties>
</file>